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16671E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6AE1B6D7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B229E">
        <w:t xml:space="preserve">             Thursday </w:t>
      </w:r>
      <w:r w:rsidR="00ED3613">
        <w:t>31</w:t>
      </w:r>
      <w:r w:rsidR="00261EF4">
        <w:t xml:space="preserve"> </w:t>
      </w:r>
      <w:r w:rsidR="00ED3613">
        <w:t>August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15FBE587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ED3613">
        <w:rPr>
          <w:rFonts w:cs="Arial"/>
          <w:sz w:val="24"/>
          <w:szCs w:val="24"/>
        </w:rPr>
        <w:t>7 September</w:t>
      </w:r>
      <w:r w:rsidR="00934DAD">
        <w:rPr>
          <w:rFonts w:cs="Arial"/>
          <w:sz w:val="24"/>
          <w:szCs w:val="24"/>
        </w:rPr>
        <w:t xml:space="preserve"> 2023</w:t>
      </w:r>
      <w:r w:rsidR="00ED3613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6FE3FBBE" w:rsidR="00286E64" w:rsidRPr="00D4293B" w:rsidRDefault="00ED3613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  <w:r w:rsidR="00F925CC">
              <w:rPr>
                <w:rFonts w:cstheme="minorHAnsi"/>
                <w:b/>
                <w:bCs/>
              </w:rPr>
              <w:t>-202</w:t>
            </w:r>
            <w:r w:rsidR="00EE1F92">
              <w:rPr>
                <w:rFonts w:cstheme="minorHAnsi"/>
                <w:b/>
                <w:bCs/>
              </w:rPr>
              <w:t>3</w:t>
            </w:r>
            <w:r w:rsidR="00F925CC">
              <w:rPr>
                <w:rFonts w:cstheme="minorHAnsi"/>
                <w:b/>
                <w:bCs/>
              </w:rPr>
              <w:t>-2</w:t>
            </w:r>
            <w:r w:rsidR="00EE1F92">
              <w:rPr>
                <w:rFonts w:cstheme="minorHAnsi"/>
                <w:b/>
                <w:bCs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10490C5F" w:rsidR="00286E64" w:rsidRPr="009910F0" w:rsidRDefault="00ED3613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2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3828B9A6" w:rsidR="00286E64" w:rsidRPr="009910F0" w:rsidRDefault="0063448F" w:rsidP="00ED3613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3</w:t>
            </w:r>
            <w:r w:rsidR="00ED3613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576C9A36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ED3613">
              <w:rPr>
                <w:rFonts w:asciiTheme="minorHAnsi" w:hAnsiTheme="minorHAnsi" w:cstheme="minorBidi"/>
              </w:rPr>
              <w:t xml:space="preserve"> 6 July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3CFD5DA3" w:rsidR="00286E64" w:rsidRPr="009910F0" w:rsidRDefault="0063448F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258E623" w14:textId="77777777" w:rsidR="00AD43AE" w:rsidRDefault="00054702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727A8BFA" w:rsidR="00261EF4" w:rsidRPr="00054702" w:rsidRDefault="00261EF4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529587F3" w:rsidR="00286E64" w:rsidRPr="009910F0" w:rsidRDefault="0063448F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81FC54C" w14:textId="0781B159" w:rsidR="00EE1078" w:rsidRDefault="00261EF4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's Birthday</w:t>
            </w:r>
            <w:r w:rsidR="00EE1078">
              <w:rPr>
                <w:rFonts w:cstheme="minorHAnsi"/>
                <w:sz w:val="24"/>
                <w:szCs w:val="24"/>
              </w:rPr>
              <w:t xml:space="preserve"> </w:t>
            </w:r>
            <w:r w:rsidR="00DC345B">
              <w:rPr>
                <w:rFonts w:cstheme="minorHAnsi"/>
                <w:sz w:val="24"/>
                <w:szCs w:val="24"/>
              </w:rPr>
              <w:t>– Community Centr</w:t>
            </w:r>
            <w:r w:rsidR="00E266E5">
              <w:rPr>
                <w:rFonts w:cstheme="minorHAnsi"/>
                <w:sz w:val="24"/>
                <w:szCs w:val="24"/>
              </w:rPr>
              <w:t>e</w:t>
            </w:r>
          </w:p>
          <w:p w14:paraId="7F6B76C6" w14:textId="78FFE050" w:rsidR="009910F0" w:rsidRPr="00502386" w:rsidRDefault="00261EF4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266E5">
              <w:rPr>
                <w:rFonts w:cstheme="minorHAnsi"/>
                <w:sz w:val="24"/>
                <w:szCs w:val="24"/>
              </w:rPr>
              <w:t>hite line outside community cent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3613">
              <w:rPr>
                <w:rFonts w:cstheme="minorHAnsi"/>
                <w:sz w:val="24"/>
                <w:szCs w:val="24"/>
              </w:rPr>
              <w:t>update</w:t>
            </w:r>
          </w:p>
          <w:p w14:paraId="5B3556F7" w14:textId="7688A04C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</w:t>
            </w:r>
            <w:r w:rsidR="00261EF4">
              <w:rPr>
                <w:rFonts w:cstheme="minorHAnsi"/>
              </w:rPr>
              <w:t xml:space="preserve">wsletter </w:t>
            </w:r>
          </w:p>
          <w:p w14:paraId="1517D09C" w14:textId="37C0C2D9" w:rsidR="00E266E5" w:rsidRDefault="00ED3613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urch Road – Southern Water Update</w:t>
            </w:r>
          </w:p>
          <w:p w14:paraId="5E795D9C" w14:textId="6C730F1E" w:rsidR="00261EF4" w:rsidRPr="004F663A" w:rsidRDefault="00261EF4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151164BA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5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285619EC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0A2D448F" w14:textId="77777777" w:rsidR="00EE1F92" w:rsidRDefault="00EE1F92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462547BE" w:rsidR="00EE1F92" w:rsidRPr="00EE1F92" w:rsidRDefault="00EE1F92" w:rsidP="00E266E5">
            <w:pPr>
              <w:pStyle w:val="NoSpacing"/>
              <w:ind w:left="720"/>
              <w:rPr>
                <w:rFonts w:cstheme="minorHAnsi"/>
                <w:iCs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D38FC18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6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4FFB732F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7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263C37A7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8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14B818F1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9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5511F52D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0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304CA8AA" w:rsidR="00286E64" w:rsidRPr="00765142" w:rsidRDefault="00261EF4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09A77DC5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</w:t>
            </w:r>
            <w:r w:rsidR="0063448F">
              <w:rPr>
                <w:rFonts w:cs="Arial"/>
                <w:sz w:val="24"/>
                <w:szCs w:val="24"/>
              </w:rPr>
              <w:t xml:space="preserve"> Railway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03189F96" w:rsidR="00286E64" w:rsidRPr="00765142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2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A89F7D8" w14:textId="77777777" w:rsidR="0063448F" w:rsidRDefault="00730AE3" w:rsidP="00EA0542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63448F">
              <w:rPr>
                <w:rFonts w:cs="Arial"/>
                <w:sz w:val="24"/>
                <w:szCs w:val="24"/>
              </w:rPr>
              <w:t>To approve/au</w:t>
            </w:r>
            <w:r w:rsidR="0063448F">
              <w:rPr>
                <w:rFonts w:cs="Arial"/>
                <w:sz w:val="24"/>
                <w:szCs w:val="24"/>
              </w:rPr>
              <w:t>thorise payment of accounts;</w:t>
            </w:r>
          </w:p>
          <w:p w14:paraId="2EC0E735" w14:textId="6B7C8F2F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k reconciliations;</w:t>
            </w:r>
          </w:p>
          <w:p w14:paraId="7E66177A" w14:textId="248DDFEF" w:rsidR="00261EF4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Arrangements for Glade and Recreation Ground;</w:t>
            </w:r>
          </w:p>
          <w:p w14:paraId="0B0AFA53" w14:textId="6FF0F931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acity Building, IT, and Defib update; and</w:t>
            </w:r>
          </w:p>
          <w:p w14:paraId="71D49E3A" w14:textId="089E17FA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ternal Audit Update.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04C6FF13" w:rsidR="00286E64" w:rsidRPr="00D4293B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6605336C" w:rsidR="003266E9" w:rsidRPr="00C86A36" w:rsidRDefault="003266E9" w:rsidP="0063448F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>date of the nex</w:t>
            </w:r>
            <w:r w:rsidR="0063448F">
              <w:rPr>
                <w:rFonts w:cs="Arial"/>
                <w:bCs/>
                <w:sz w:val="24"/>
                <w:szCs w:val="24"/>
              </w:rPr>
              <w:t>t meeting is 7.30pm on Thursday</w:t>
            </w:r>
            <w:r w:rsidR="00261E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3448F">
              <w:rPr>
                <w:rFonts w:cs="Arial"/>
                <w:bCs/>
                <w:sz w:val="24"/>
                <w:szCs w:val="24"/>
              </w:rPr>
              <w:t>Oc</w:t>
            </w:r>
            <w:r w:rsidR="00261EF4">
              <w:rPr>
                <w:rFonts w:cs="Arial"/>
                <w:bCs/>
                <w:sz w:val="24"/>
                <w:szCs w:val="24"/>
              </w:rPr>
              <w:t>t</w:t>
            </w:r>
            <w:r w:rsidR="0063448F">
              <w:rPr>
                <w:rFonts w:cs="Arial"/>
                <w:bCs/>
                <w:sz w:val="24"/>
                <w:szCs w:val="24"/>
              </w:rPr>
              <w:t>o</w:t>
            </w:r>
            <w:r w:rsidR="00261EF4">
              <w:rPr>
                <w:rFonts w:cs="Arial"/>
                <w:bCs/>
                <w:sz w:val="24"/>
                <w:szCs w:val="24"/>
              </w:rPr>
              <w:t>ber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3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BA21" w14:textId="77777777" w:rsidR="0016671E" w:rsidRDefault="0016671E" w:rsidP="00833109">
      <w:pPr>
        <w:spacing w:after="0" w:line="240" w:lineRule="auto"/>
      </w:pPr>
      <w:r>
        <w:separator/>
      </w:r>
    </w:p>
  </w:endnote>
  <w:endnote w:type="continuationSeparator" w:id="0">
    <w:p w14:paraId="60DFFF69" w14:textId="77777777" w:rsidR="0016671E" w:rsidRDefault="0016671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C934" w14:textId="77777777" w:rsidR="0016671E" w:rsidRDefault="0016671E" w:rsidP="00833109">
      <w:pPr>
        <w:spacing w:after="0" w:line="240" w:lineRule="auto"/>
      </w:pPr>
      <w:r>
        <w:separator/>
      </w:r>
    </w:p>
  </w:footnote>
  <w:footnote w:type="continuationSeparator" w:id="0">
    <w:p w14:paraId="5CC198DB" w14:textId="77777777" w:rsidR="0016671E" w:rsidRDefault="0016671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40"/>
  </w:num>
  <w:num w:numId="28">
    <w:abstractNumId w:val="13"/>
  </w:num>
  <w:num w:numId="29">
    <w:abstractNumId w:val="43"/>
  </w:num>
  <w:num w:numId="30">
    <w:abstractNumId w:val="29"/>
  </w:num>
  <w:num w:numId="31">
    <w:abstractNumId w:val="41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2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671E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61EF4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44E0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3448F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11B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35E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45B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266E5"/>
    <w:rsid w:val="00E31766"/>
    <w:rsid w:val="00E3196A"/>
    <w:rsid w:val="00E333F9"/>
    <w:rsid w:val="00E426CA"/>
    <w:rsid w:val="00E45F84"/>
    <w:rsid w:val="00E52ED0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3F8"/>
    <w:rsid w:val="00ED35D3"/>
    <w:rsid w:val="00ED361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A923-F2E6-4368-84CD-E79F5818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3-03-31T09:00:00Z</cp:lastPrinted>
  <dcterms:created xsi:type="dcterms:W3CDTF">2023-09-01T08:24:00Z</dcterms:created>
  <dcterms:modified xsi:type="dcterms:W3CDTF">2023-09-01T08:24:00Z</dcterms:modified>
</cp:coreProperties>
</file>